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bookmarkEnd w:id="0"/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б искл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02054B" w:rsidRPr="004274DF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ФНС России от 16.06.2017 №ММВ-7-4/511@ «Об утверждении Положения о кадровом резерве Федеральной налоговой службы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территориальных органов»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252B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proofErr w:type="gramEnd"/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701"/>
        <w:gridCol w:w="2326"/>
        <w:gridCol w:w="1515"/>
        <w:gridCol w:w="1653"/>
      </w:tblGrid>
      <w:tr w:rsidR="00D03785" w:rsidRPr="004274DF" w:rsidTr="00CB60A7">
        <w:tc>
          <w:tcPr>
            <w:tcW w:w="585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91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701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ключения из резерва</w:t>
            </w:r>
          </w:p>
        </w:tc>
        <w:tc>
          <w:tcPr>
            <w:tcW w:w="2326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исключения</w:t>
            </w:r>
          </w:p>
        </w:tc>
        <w:tc>
          <w:tcPr>
            <w:tcW w:w="1515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иказа о  включении в кадровый резерв, дата</w:t>
            </w:r>
          </w:p>
        </w:tc>
        <w:tc>
          <w:tcPr>
            <w:tcW w:w="1653" w:type="dxa"/>
          </w:tcPr>
          <w:p w:rsidR="00D03785" w:rsidRPr="004274DF" w:rsidRDefault="00D03785" w:rsidP="003E72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иказа об  исключении из кадрового резерва, дата</w:t>
            </w:r>
          </w:p>
        </w:tc>
      </w:tr>
      <w:tr w:rsidR="00101126" w:rsidRPr="004274DF" w:rsidTr="00CB60A7">
        <w:tc>
          <w:tcPr>
            <w:tcW w:w="585" w:type="dxa"/>
          </w:tcPr>
          <w:p w:rsidR="00101126" w:rsidRPr="004274DF" w:rsidRDefault="00CB60A7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91" w:type="dxa"/>
          </w:tcPr>
          <w:p w:rsidR="00101126" w:rsidRDefault="00040809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кова Надежда Анатольевна</w:t>
            </w:r>
          </w:p>
        </w:tc>
        <w:tc>
          <w:tcPr>
            <w:tcW w:w="1701" w:type="dxa"/>
          </w:tcPr>
          <w:p w:rsidR="00101126" w:rsidRDefault="00B76191" w:rsidP="000408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40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  <w:r w:rsid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2326" w:type="dxa"/>
          </w:tcPr>
          <w:p w:rsidR="00101126" w:rsidRPr="004274DF" w:rsidRDefault="00101126" w:rsidP="001011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б» статьи 52 Положения о кадровом резерв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вязи с назначением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:rsidR="00101126" w:rsidRPr="004274DF" w:rsidRDefault="00101126" w:rsidP="00AB2A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1-29/14</w:t>
            </w:r>
          </w:p>
          <w:p w:rsidR="00101126" w:rsidRPr="004274DF" w:rsidRDefault="00101126" w:rsidP="00B761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CB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B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53" w:type="dxa"/>
          </w:tcPr>
          <w:p w:rsidR="00101126" w:rsidRPr="004274DF" w:rsidRDefault="00101126" w:rsidP="00AB2A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 w:rsidR="00040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101126" w:rsidRPr="004274DF" w:rsidRDefault="00101126" w:rsidP="000408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40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</w:tr>
    </w:tbl>
    <w:p w:rsidR="00AB3CFC" w:rsidRPr="00AB3CFC" w:rsidRDefault="00AB3CFC" w:rsidP="00AB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3CFC" w:rsidRPr="00AB3CFC" w:rsidSect="00B7619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6C" w:rsidRDefault="004C306C" w:rsidP="004274DF">
      <w:pPr>
        <w:spacing w:after="0" w:line="240" w:lineRule="auto"/>
      </w:pPr>
      <w:r>
        <w:separator/>
      </w:r>
    </w:p>
  </w:endnote>
  <w:endnote w:type="continuationSeparator" w:id="0">
    <w:p w:rsidR="004C306C" w:rsidRDefault="004C306C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6C" w:rsidRDefault="004C306C" w:rsidP="004274DF">
      <w:pPr>
        <w:spacing w:after="0" w:line="240" w:lineRule="auto"/>
      </w:pPr>
      <w:r>
        <w:separator/>
      </w:r>
    </w:p>
  </w:footnote>
  <w:footnote w:type="continuationSeparator" w:id="0">
    <w:p w:rsidR="004C306C" w:rsidRDefault="004C306C" w:rsidP="004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242"/>
      <w:docPartObj>
        <w:docPartGallery w:val="Page Numbers (Top of Page)"/>
        <w:docPartUnique/>
      </w:docPartObj>
    </w:sdtPr>
    <w:sdtEndPr/>
    <w:sdtContent>
      <w:p w:rsidR="00B76191" w:rsidRDefault="00B76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809">
          <w:rPr>
            <w:noProof/>
          </w:rPr>
          <w:t>2</w:t>
        </w:r>
        <w:r>
          <w:fldChar w:fldCharType="end"/>
        </w:r>
      </w:p>
    </w:sdtContent>
  </w:sdt>
  <w:p w:rsidR="00B76191" w:rsidRDefault="00B761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07199"/>
    <w:rsid w:val="00015003"/>
    <w:rsid w:val="0002054B"/>
    <w:rsid w:val="00040809"/>
    <w:rsid w:val="00052A42"/>
    <w:rsid w:val="00101126"/>
    <w:rsid w:val="00206298"/>
    <w:rsid w:val="00252B66"/>
    <w:rsid w:val="002E210B"/>
    <w:rsid w:val="00382F62"/>
    <w:rsid w:val="003874C1"/>
    <w:rsid w:val="003A48A8"/>
    <w:rsid w:val="003D6EF1"/>
    <w:rsid w:val="003E7233"/>
    <w:rsid w:val="004274DF"/>
    <w:rsid w:val="0046048A"/>
    <w:rsid w:val="004B2981"/>
    <w:rsid w:val="004C306C"/>
    <w:rsid w:val="004E017F"/>
    <w:rsid w:val="005077D0"/>
    <w:rsid w:val="0053422B"/>
    <w:rsid w:val="005973C7"/>
    <w:rsid w:val="005E6375"/>
    <w:rsid w:val="00620002"/>
    <w:rsid w:val="006372BD"/>
    <w:rsid w:val="00875CC0"/>
    <w:rsid w:val="008D69FB"/>
    <w:rsid w:val="00983C4F"/>
    <w:rsid w:val="009A5E8E"/>
    <w:rsid w:val="00A87A18"/>
    <w:rsid w:val="00AB3CFC"/>
    <w:rsid w:val="00AC5125"/>
    <w:rsid w:val="00B057A8"/>
    <w:rsid w:val="00B57A99"/>
    <w:rsid w:val="00B76191"/>
    <w:rsid w:val="00C03BE5"/>
    <w:rsid w:val="00C94E54"/>
    <w:rsid w:val="00CB60A7"/>
    <w:rsid w:val="00D03785"/>
    <w:rsid w:val="00E45DE6"/>
    <w:rsid w:val="00E63954"/>
    <w:rsid w:val="00E8163A"/>
    <w:rsid w:val="00EF730A"/>
    <w:rsid w:val="00F26F8B"/>
    <w:rsid w:val="00F44F7F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E6D5-B792-4DDC-BF5A-D450059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Маркелов Юрий Андреевич</cp:lastModifiedBy>
  <cp:revision>2</cp:revision>
  <dcterms:created xsi:type="dcterms:W3CDTF">2024-04-04T10:48:00Z</dcterms:created>
  <dcterms:modified xsi:type="dcterms:W3CDTF">2024-04-04T10:48:00Z</dcterms:modified>
</cp:coreProperties>
</file>